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rPr>
          <w:rFonts w:ascii="Times New Roman" w:hAnsi="Times New Roman"/>
        </w:rPr>
        <w:t xml:space="preserve"> Lipowe Pole Skarbowe  31.10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1D1159" w:rsidRPr="00BE7E48" w:rsidRDefault="000A5CD8" w:rsidP="00BE7E48">
      <w:pPr>
        <w:spacing w:after="60"/>
        <w:ind w:left="1410" w:right="190" w:hanging="1410"/>
        <w:jc w:val="both"/>
        <w:rPr>
          <w:b/>
          <w:i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1D1159">
        <w:rPr>
          <w:b/>
          <w:i/>
        </w:rPr>
        <w:t xml:space="preserve">. </w:t>
      </w:r>
      <w:r w:rsidR="001D1159" w:rsidRPr="001D1159">
        <w:rPr>
          <w:u w:val="single"/>
        </w:rPr>
        <w:t>Przedmiot zamówienia współfinansowany będzie ze środków Europejskiego Funduszu Społecznego</w:t>
      </w:r>
      <w:r w:rsidR="001D1159">
        <w:rPr>
          <w:b/>
          <w:i/>
        </w:rPr>
        <w:t xml:space="preserve">  </w:t>
      </w:r>
      <w:r w:rsidR="001D1159" w:rsidRPr="001D1159">
        <w:rPr>
          <w:b/>
          <w:bCs/>
          <w:i/>
        </w:rPr>
        <w:t>w ramach projektu</w:t>
      </w:r>
      <w:r w:rsidR="001D1159" w:rsidRPr="001D1159">
        <w:rPr>
          <w:b/>
          <w:bCs/>
          <w:color w:val="FF0000"/>
        </w:rPr>
        <w:t xml:space="preserve"> </w:t>
      </w:r>
      <w:r w:rsidR="001D1159" w:rsidRPr="001D1159">
        <w:rPr>
          <w:b/>
          <w:bCs/>
          <w:color w:val="000000"/>
        </w:rPr>
        <w:t>„ Cyfro - edukacja”</w:t>
      </w:r>
      <w:r w:rsidR="00BE7E48">
        <w:rPr>
          <w:b/>
          <w:i/>
        </w:rPr>
        <w:t xml:space="preserve"> </w:t>
      </w:r>
      <w:r w:rsidR="001D1159" w:rsidRPr="001D1159">
        <w:t>Nu</w:t>
      </w:r>
      <w:r w:rsidR="00BE7E48">
        <w:t xml:space="preserve">mer i nazwa Osi Priorytetowej: </w:t>
      </w:r>
      <w:r w:rsidR="001D1159" w:rsidRPr="001D1159">
        <w:t>RPSW.08.00.00 Rozwój edukacji  i aktywne społeczeństwo</w:t>
      </w:r>
      <w:r w:rsidR="00BE7E48">
        <w:rPr>
          <w:b/>
          <w:i/>
        </w:rPr>
        <w:t xml:space="preserve">; </w:t>
      </w:r>
      <w:r w:rsidR="001D1159" w:rsidRPr="001D1159">
        <w:t xml:space="preserve">Numer i Nazwa Działania: PRSW.08.03.00 Zwiększenie dostępu do wysokiej </w:t>
      </w:r>
      <w:r w:rsidR="00BE7E48">
        <w:t xml:space="preserve">jakości edukacji przedszkolnej </w:t>
      </w:r>
      <w:r w:rsidR="001D1159" w:rsidRPr="001D1159">
        <w:t xml:space="preserve">oraz kształcenia podstawowego, gimnazjalnego </w:t>
      </w:r>
      <w:r w:rsidR="00BE7E48">
        <w:t xml:space="preserve">                                       </w:t>
      </w:r>
      <w:r w:rsidR="001D1159" w:rsidRPr="001D1159">
        <w:t>i ponadgimnazjalnego</w:t>
      </w:r>
      <w:r w:rsidR="00BE7E48">
        <w:rPr>
          <w:b/>
          <w:i/>
        </w:rPr>
        <w:t xml:space="preserve">  </w:t>
      </w:r>
      <w:r w:rsidR="001D1159" w:rsidRPr="001D1159">
        <w:t>RPSW.08.03.03 Rozwój edukacji kształcenia ogólnego w zakresie stosowania</w:t>
      </w:r>
      <w:r w:rsidR="00BE7E48">
        <w:rPr>
          <w:b/>
          <w:i/>
        </w:rPr>
        <w:t xml:space="preserve"> </w:t>
      </w:r>
      <w:r w:rsidR="001D1159" w:rsidRPr="001D1159">
        <w:t>TIK (projekty konkursowe)</w:t>
      </w:r>
      <w:r w:rsidR="00BE7E48">
        <w:rPr>
          <w:b/>
          <w:i/>
        </w:rPr>
        <w:t xml:space="preserve"> </w:t>
      </w:r>
      <w:r w:rsidR="001D1159" w:rsidRPr="001D1159">
        <w:rPr>
          <w:b/>
          <w:bCs/>
          <w:u w:val="single"/>
        </w:rPr>
        <w:t xml:space="preserve">na postawie umowy o dofinansowanie projektu nr  </w:t>
      </w:r>
      <w:r w:rsidR="001D1159" w:rsidRPr="001D1159">
        <w:rPr>
          <w:b/>
          <w:bCs/>
          <w:shd w:val="clear" w:color="auto" w:fill="FFFFFF"/>
        </w:rPr>
        <w:t>RPSW.08.03.03-26-0008/17</w:t>
      </w:r>
      <w:r w:rsidR="00BE7E48">
        <w:rPr>
          <w:b/>
          <w:bCs/>
          <w:shd w:val="clear" w:color="auto" w:fill="FFFFFF"/>
        </w:rPr>
        <w:t>.</w:t>
      </w:r>
    </w:p>
    <w:p w:rsidR="001D1159" w:rsidRPr="001D1159" w:rsidRDefault="001D1159" w:rsidP="001D1159">
      <w:pPr>
        <w:jc w:val="center"/>
        <w:rPr>
          <w:u w:val="single"/>
        </w:rPr>
      </w:pPr>
    </w:p>
    <w:p w:rsidR="00712082" w:rsidRPr="00311526" w:rsidRDefault="00712082" w:rsidP="00BE7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557946" w:rsidRDefault="00557946" w:rsidP="004E3FC2">
      <w:pPr>
        <w:jc w:val="center"/>
        <w:rPr>
          <w:b/>
          <w:color w:val="000000"/>
          <w:sz w:val="28"/>
          <w:szCs w:val="28"/>
        </w:rPr>
      </w:pPr>
      <w:r w:rsidRPr="00AD04AF">
        <w:rPr>
          <w:b/>
          <w:color w:val="000000"/>
          <w:sz w:val="28"/>
          <w:szCs w:val="28"/>
        </w:rPr>
        <w:t>Część  4 - Matematyka I LO klasa 3</w:t>
      </w:r>
    </w:p>
    <w:p w:rsidR="004E3FC2" w:rsidRPr="004E3FC2" w:rsidRDefault="004E3FC2" w:rsidP="004E3FC2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4E3FC2">
        <w:rPr>
          <w:rFonts w:eastAsiaTheme="minorHAnsi"/>
          <w:b/>
          <w:sz w:val="22"/>
          <w:szCs w:val="22"/>
          <w:u w:val="single"/>
          <w:lang w:eastAsia="en-US"/>
        </w:rPr>
        <w:t>Informacja o wyniku postępowania</w:t>
      </w:r>
    </w:p>
    <w:p w:rsidR="00256354" w:rsidRPr="00F86880" w:rsidRDefault="00256354" w:rsidP="004E3FC2">
      <w:pPr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557946" w:rsidRPr="00557946" w:rsidRDefault="00557946" w:rsidP="00557946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557946">
        <w:rPr>
          <w:b/>
          <w:bCs/>
          <w:color w:val="auto"/>
          <w:sz w:val="20"/>
          <w:szCs w:val="20"/>
        </w:rPr>
        <w:t>Małgorzata Stopa</w:t>
      </w:r>
    </w:p>
    <w:p w:rsidR="00557946" w:rsidRPr="00557946" w:rsidRDefault="00557946" w:rsidP="00557946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557946">
        <w:rPr>
          <w:b/>
          <w:bCs/>
          <w:color w:val="auto"/>
          <w:sz w:val="20"/>
          <w:szCs w:val="20"/>
        </w:rPr>
        <w:t>ul. Kielecka 101</w:t>
      </w:r>
    </w:p>
    <w:p w:rsidR="00557946" w:rsidRPr="00557946" w:rsidRDefault="00557946" w:rsidP="00557946">
      <w:pPr>
        <w:spacing w:after="120"/>
        <w:ind w:right="34"/>
        <w:jc w:val="center"/>
        <w:rPr>
          <w:b/>
        </w:rPr>
      </w:pPr>
      <w:r w:rsidRPr="00557946">
        <w:rPr>
          <w:b/>
          <w:bCs/>
          <w:sz w:val="20"/>
          <w:szCs w:val="20"/>
        </w:rPr>
        <w:t>26-130 Suchedniów</w:t>
      </w:r>
    </w:p>
    <w:p w:rsidR="00557946" w:rsidRDefault="00557946" w:rsidP="00557946">
      <w:pPr>
        <w:spacing w:after="120"/>
        <w:ind w:right="34" w:firstLine="708"/>
        <w:jc w:val="both"/>
      </w:pPr>
    </w:p>
    <w:p w:rsidR="00256354" w:rsidRPr="004C15D5" w:rsidRDefault="00256354" w:rsidP="00557946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rmuję, iż dla tej części zostały złożone dwie oferty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522583" w:rsidRDefault="00522583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RPr="00BB3488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bookmarkStart w:id="0" w:name="_GoBack"/>
            <w:bookmarkEnd w:id="0"/>
          </w:p>
          <w:p w:rsidR="00256354" w:rsidRDefault="003E512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 – Numer oferty 1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Pr="003E2C13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Ośrodek Nauczania Języków Obcych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„Języki Świata”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atarzyna Anna Rokicka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Sienkiewicza 49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-002 Białystok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3E512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6.932,40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 zł.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Pr="00EB5AEF" w:rsidRDefault="00F1715C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69,24 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3071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Pr="00BB3488" w:rsidRDefault="00954B60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4.10</w:t>
            </w:r>
            <w:r w:rsidR="00256354">
              <w:rPr>
                <w:bCs/>
                <w:color w:val="auto"/>
                <w:sz w:val="18"/>
                <w:szCs w:val="18"/>
              </w:rPr>
              <w:t>.2018</w:t>
            </w:r>
            <w:r w:rsidR="00256354"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4:15</w:t>
            </w:r>
          </w:p>
        </w:tc>
      </w:tr>
      <w:tr w:rsidR="00256354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2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 – Numer </w:t>
            </w:r>
            <w:r w:rsidR="0045193D">
              <w:rPr>
                <w:bCs/>
                <w:color w:val="auto"/>
                <w:sz w:val="18"/>
                <w:szCs w:val="18"/>
              </w:rPr>
              <w:t>oferty 5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557946" w:rsidRPr="003D617B" w:rsidRDefault="00557946" w:rsidP="00557946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>Małgorzata Stopa</w:t>
            </w:r>
          </w:p>
          <w:p w:rsidR="00557946" w:rsidRPr="003D617B" w:rsidRDefault="00557946" w:rsidP="00557946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>ul. Kielecka 101</w:t>
            </w:r>
          </w:p>
          <w:p w:rsidR="0058117A" w:rsidRDefault="00557946" w:rsidP="0055794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D617B">
              <w:rPr>
                <w:bCs/>
                <w:sz w:val="20"/>
                <w:szCs w:val="20"/>
              </w:rPr>
              <w:t>26-130 Suchedniów</w:t>
            </w:r>
          </w:p>
          <w:p w:rsidR="00557946" w:rsidRDefault="00557946" w:rsidP="00557946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A57698" w:rsidP="009C39B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4.800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,00 zł.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</w:p>
          <w:p w:rsidR="00256354" w:rsidRPr="00CF6F99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6E15FE">
              <w:rPr>
                <w:rStyle w:val="Hipercze"/>
                <w:bCs/>
                <w:color w:val="FF0000"/>
                <w:sz w:val="18"/>
                <w:szCs w:val="18"/>
              </w:rPr>
              <w:t>100,00 pkt</w:t>
            </w:r>
          </w:p>
        </w:tc>
        <w:tc>
          <w:tcPr>
            <w:tcW w:w="3071" w:type="dxa"/>
          </w:tcPr>
          <w:p w:rsidR="00256354" w:rsidRDefault="00256354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256354" w:rsidRDefault="00954B60" w:rsidP="000D6D3A">
            <w:pPr>
              <w:jc w:val="center"/>
            </w:pPr>
            <w:r>
              <w:rPr>
                <w:bCs/>
                <w:sz w:val="18"/>
                <w:szCs w:val="18"/>
              </w:rPr>
              <w:t>24.10</w:t>
            </w:r>
            <w:r w:rsidR="00256354">
              <w:rPr>
                <w:bCs/>
                <w:sz w:val="18"/>
                <w:szCs w:val="18"/>
              </w:rPr>
              <w:t>.2018</w:t>
            </w:r>
            <w:r w:rsidR="00256354"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4</w:t>
            </w:r>
            <w:r w:rsidR="0045193D">
              <w:rPr>
                <w:bCs/>
                <w:sz w:val="18"/>
                <w:szCs w:val="18"/>
              </w:rPr>
              <w:t>:48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557946" w:rsidRDefault="00186BFA" w:rsidP="00DC3169">
      <w:pPr>
        <w:rPr>
          <w:sz w:val="16"/>
          <w:szCs w:val="16"/>
        </w:rPr>
      </w:pPr>
    </w:p>
    <w:p w:rsidR="009C0036" w:rsidRPr="00557946" w:rsidRDefault="009C0036" w:rsidP="00DC3169">
      <w:pPr>
        <w:rPr>
          <w:sz w:val="16"/>
          <w:szCs w:val="16"/>
        </w:rPr>
      </w:pPr>
      <w:r w:rsidRPr="00557946">
        <w:rPr>
          <w:sz w:val="16"/>
          <w:szCs w:val="16"/>
        </w:rPr>
        <w:t>Otrzymują:</w:t>
      </w:r>
    </w:p>
    <w:p w:rsidR="00CE494A" w:rsidRPr="00557946" w:rsidRDefault="00A37C4F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557946">
        <w:rPr>
          <w:rFonts w:ascii="Times New Roman" w:hAnsi="Times New Roman"/>
          <w:sz w:val="20"/>
          <w:szCs w:val="20"/>
        </w:rPr>
        <w:t>Wszyscy zainteresowani.</w:t>
      </w:r>
    </w:p>
    <w:p w:rsidR="00557946" w:rsidRPr="00557946" w:rsidRDefault="00CE494A" w:rsidP="0055794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557946">
        <w:rPr>
          <w:rFonts w:ascii="Times New Roman" w:hAnsi="Times New Roman"/>
          <w:bCs/>
          <w:sz w:val="18"/>
          <w:szCs w:val="18"/>
        </w:rPr>
        <w:t>Ośrodek Nauczania Języków Obcych „Języki Świata” Katarzyna Anna Rokicka  ul. Sienkiewicza 49; 15-002 Białystok</w:t>
      </w:r>
    </w:p>
    <w:p w:rsidR="009C39B5" w:rsidRPr="00557946" w:rsidRDefault="00557946" w:rsidP="0055794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557946">
        <w:rPr>
          <w:rFonts w:ascii="Times New Roman" w:hAnsi="Times New Roman"/>
          <w:bCs/>
          <w:sz w:val="20"/>
          <w:szCs w:val="20"/>
        </w:rPr>
        <w:t xml:space="preserve">Małgorzata Stopa ul. Kielecka 101; 26-130 Suchedniów </w:t>
      </w:r>
    </w:p>
    <w:p w:rsidR="001E5C9F" w:rsidRPr="00557946" w:rsidRDefault="009C39B5" w:rsidP="00557946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557946">
        <w:rPr>
          <w:rFonts w:ascii="Times New Roman" w:hAnsi="Times New Roman"/>
          <w:sz w:val="16"/>
          <w:szCs w:val="16"/>
        </w:rPr>
        <w:t xml:space="preserve"> </w:t>
      </w:r>
      <w:r w:rsidR="009C0036" w:rsidRPr="00557946">
        <w:rPr>
          <w:rFonts w:ascii="Times New Roman" w:hAnsi="Times New Roman"/>
          <w:sz w:val="16"/>
          <w:szCs w:val="16"/>
        </w:rPr>
        <w:t>a/a.</w:t>
      </w:r>
    </w:p>
    <w:sectPr w:rsidR="001E5C9F" w:rsidRPr="00557946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3D4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732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A4E16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D1159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124"/>
    <w:rsid w:val="003E5AE0"/>
    <w:rsid w:val="00402F00"/>
    <w:rsid w:val="0042111A"/>
    <w:rsid w:val="00421547"/>
    <w:rsid w:val="004513D4"/>
    <w:rsid w:val="0045193D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4E3FC2"/>
    <w:rsid w:val="005021E0"/>
    <w:rsid w:val="00522583"/>
    <w:rsid w:val="0054475D"/>
    <w:rsid w:val="00544FC7"/>
    <w:rsid w:val="00557946"/>
    <w:rsid w:val="0058117A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54B60"/>
    <w:rsid w:val="00970BE1"/>
    <w:rsid w:val="009973A7"/>
    <w:rsid w:val="009C0036"/>
    <w:rsid w:val="009C39B5"/>
    <w:rsid w:val="009F3C7D"/>
    <w:rsid w:val="00A24793"/>
    <w:rsid w:val="00A36A7F"/>
    <w:rsid w:val="00A37C4F"/>
    <w:rsid w:val="00A57698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BE7E48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1715C"/>
    <w:rsid w:val="00F37A2F"/>
    <w:rsid w:val="00F86880"/>
    <w:rsid w:val="00FA60E0"/>
    <w:rsid w:val="00FB2536"/>
    <w:rsid w:val="00FB44C9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8E88-8F84-46CC-8325-EDB1EB35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4</cp:revision>
  <cp:lastPrinted>2018-06-08T08:58:00Z</cp:lastPrinted>
  <dcterms:created xsi:type="dcterms:W3CDTF">2017-01-11T09:37:00Z</dcterms:created>
  <dcterms:modified xsi:type="dcterms:W3CDTF">2018-10-31T11:28:00Z</dcterms:modified>
</cp:coreProperties>
</file>